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6BEA" w14:textId="528FB1FE" w:rsidR="00184422" w:rsidRDefault="00F779EC">
      <w:pPr>
        <w:rPr>
          <w:rFonts w:ascii="DIN" w:hAnsi="DIN"/>
        </w:rPr>
      </w:pPr>
      <w:r w:rsidRPr="00E27FBE">
        <w:rPr>
          <w:rFonts w:ascii="DIN" w:hAnsi="DIN"/>
          <w:noProof/>
          <w:lang w:eastAsia="en-GB"/>
        </w:rPr>
        <w:drawing>
          <wp:anchor distT="0" distB="0" distL="114300" distR="114300" simplePos="0" relativeHeight="251659263" behindDoc="0" locked="0" layoutInCell="1" allowOverlap="1" wp14:anchorId="5A566293" wp14:editId="6DAC4E56">
            <wp:simplePos x="0" y="0"/>
            <wp:positionH relativeFrom="page">
              <wp:align>left</wp:align>
            </wp:positionH>
            <wp:positionV relativeFrom="paragraph">
              <wp:posOffset>-541020</wp:posOffset>
            </wp:positionV>
            <wp:extent cx="7620000" cy="1075562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20" w:rsidRPr="00184422">
        <w:rPr>
          <w:rFonts w:ascii="DIN" w:hAnsi="D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34BF31" wp14:editId="5BB60201">
                <wp:simplePos x="0" y="0"/>
                <wp:positionH relativeFrom="margin">
                  <wp:align>left</wp:align>
                </wp:positionH>
                <wp:positionV relativeFrom="paragraph">
                  <wp:posOffset>3487420</wp:posOffset>
                </wp:positionV>
                <wp:extent cx="4244975" cy="2012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975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3C31" w14:textId="3B42794E" w:rsidR="00184422" w:rsidRPr="00E27E13" w:rsidRDefault="00F959FA" w:rsidP="00184422">
                            <w:pPr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48"/>
                                <w:szCs w:val="68"/>
                              </w:rPr>
                              <w:t xml:space="preserve">CHANGE </w:t>
                            </w:r>
                            <w:r w:rsidR="00F779EC"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48"/>
                                <w:szCs w:val="68"/>
                              </w:rPr>
                              <w:t>REQUEST FORM</w:t>
                            </w:r>
                            <w:r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48"/>
                                <w:szCs w:val="68"/>
                              </w:rPr>
                              <w:t xml:space="preserve"> </w:t>
                            </w:r>
                          </w:p>
                          <w:p w14:paraId="3DAC1398" w14:textId="77777777" w:rsidR="00184422" w:rsidRDefault="008F0828" w:rsidP="00184422">
                            <w:pPr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DIN" w:hAnsi="DIN"/>
                                <w:b/>
                                <w:color w:val="FFFFFF" w:themeColor="background1"/>
                                <w:sz w:val="52"/>
                              </w:rPr>
                              <w:t>-</w:t>
                            </w:r>
                          </w:p>
                          <w:p w14:paraId="0D78885C" w14:textId="2801B4C2" w:rsidR="00184422" w:rsidRPr="00E27E13" w:rsidRDefault="00184422" w:rsidP="00184422">
                            <w:pPr>
                              <w:rPr>
                                <w:rFonts w:ascii="DIN" w:hAnsi="DIN"/>
                                <w:color w:val="FFFFFF" w:themeColor="background1"/>
                                <w:sz w:val="24"/>
                              </w:rPr>
                            </w:pPr>
                            <w:r w:rsidRPr="00E27E13">
                              <w:rPr>
                                <w:rFonts w:ascii="DIN" w:hAnsi="DIN"/>
                                <w:color w:val="FFFFFF" w:themeColor="background1"/>
                                <w:sz w:val="24"/>
                              </w:rPr>
                              <w:t>Flui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F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4.6pt;width:334.25pt;height:15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" filled="f" stroked="f">
                <v:textbox>
                  <w:txbxContent>
                    <w:p w14:paraId="72623C31" w14:textId="3B42794E" w:rsidR="00184422" w:rsidRPr="00E27E13" w:rsidRDefault="00F959FA" w:rsidP="00184422">
                      <w:pPr>
                        <w:rPr>
                          <w:rFonts w:ascii="DIN" w:hAnsi="DIN"/>
                          <w:b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rFonts w:ascii="DIN" w:hAnsi="DIN"/>
                          <w:b/>
                          <w:color w:val="FFFFFF" w:themeColor="background1"/>
                          <w:sz w:val="48"/>
                          <w:szCs w:val="68"/>
                        </w:rPr>
                        <w:t xml:space="preserve">CHANGE </w:t>
                      </w:r>
                      <w:r w:rsidR="00F779EC">
                        <w:rPr>
                          <w:rFonts w:ascii="DIN" w:hAnsi="DIN"/>
                          <w:b/>
                          <w:color w:val="FFFFFF" w:themeColor="background1"/>
                          <w:sz w:val="48"/>
                          <w:szCs w:val="68"/>
                        </w:rPr>
                        <w:t>REQUEST FORM</w:t>
                      </w:r>
                      <w:r>
                        <w:rPr>
                          <w:rFonts w:ascii="DIN" w:hAnsi="DIN"/>
                          <w:b/>
                          <w:color w:val="FFFFFF" w:themeColor="background1"/>
                          <w:sz w:val="48"/>
                          <w:szCs w:val="68"/>
                        </w:rPr>
                        <w:t xml:space="preserve"> </w:t>
                      </w:r>
                    </w:p>
                    <w:p w14:paraId="3DAC1398" w14:textId="77777777" w:rsidR="00184422" w:rsidRDefault="008F0828" w:rsidP="00184422">
                      <w:pPr>
                        <w:rPr>
                          <w:rFonts w:ascii="DIN" w:hAnsi="DIN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DIN" w:hAnsi="DIN"/>
                          <w:b/>
                          <w:color w:val="FFFFFF" w:themeColor="background1"/>
                          <w:sz w:val="52"/>
                        </w:rPr>
                        <w:t>-</w:t>
                      </w:r>
                    </w:p>
                    <w:p w14:paraId="0D78885C" w14:textId="2801B4C2" w:rsidR="00184422" w:rsidRPr="00E27E13" w:rsidRDefault="00184422" w:rsidP="00184422">
                      <w:pPr>
                        <w:rPr>
                          <w:rFonts w:ascii="DIN" w:hAnsi="DIN"/>
                          <w:color w:val="FFFFFF" w:themeColor="background1"/>
                          <w:sz w:val="24"/>
                        </w:rPr>
                      </w:pPr>
                      <w:r w:rsidRPr="00E27E13">
                        <w:rPr>
                          <w:rFonts w:ascii="DIN" w:hAnsi="DIN"/>
                          <w:color w:val="FFFFFF" w:themeColor="background1"/>
                          <w:sz w:val="24"/>
                        </w:rPr>
                        <w:t>Flui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422" w:rsidRPr="00184422">
        <w:rPr>
          <w:rFonts w:ascii="DIN" w:hAnsi="DIN"/>
        </w:rPr>
        <w:br w:type="page"/>
      </w:r>
    </w:p>
    <w:p w14:paraId="7698B693" w14:textId="06463D1F" w:rsidR="00F779EC" w:rsidRPr="00F779EC" w:rsidRDefault="00F779EC" w:rsidP="00F779EC">
      <w:pPr>
        <w:pStyle w:val="Heading1"/>
        <w:rPr>
          <w:color w:val="00B0F0"/>
        </w:rPr>
      </w:pPr>
      <w:r w:rsidRPr="00F779EC">
        <w:rPr>
          <w:color w:val="00B0F0"/>
        </w:rPr>
        <w:lastRenderedPageBreak/>
        <w:t>Change Request Form</w:t>
      </w:r>
    </w:p>
    <w:p w14:paraId="4E66517D" w14:textId="2F544F3F" w:rsidR="00F779EC" w:rsidRPr="00F779EC" w:rsidRDefault="00F779EC" w:rsidP="00F779EC">
      <w:pPr>
        <w:jc w:val="both"/>
      </w:pPr>
      <w:r w:rsidRPr="00F779EC">
        <w:t xml:space="preserve">If a Standard Change (see Change Management Guide) is required, the Customer should complete ‘Part A’ of the Change Request Form and submit to </w:t>
      </w:r>
      <w:hyperlink r:id="rId12" w:history="1">
        <w:r w:rsidRPr="00445CCE">
          <w:rPr>
            <w:rStyle w:val="Hyperlink"/>
          </w:rPr>
          <w:t>ChangeManagement@fluidone.com</w:t>
        </w:r>
      </w:hyperlink>
      <w:r>
        <w:t xml:space="preserve">. </w:t>
      </w:r>
    </w:p>
    <w:p w14:paraId="2DA1F97C" w14:textId="5366E23B" w:rsidR="00F779EC" w:rsidRPr="00F779EC" w:rsidRDefault="00F779EC" w:rsidP="00F779EC">
      <w:pPr>
        <w:jc w:val="both"/>
      </w:pPr>
      <w:r w:rsidRPr="00F779EC">
        <w:t xml:space="preserve">The Change Management mailbox is monitored between the hours of 07:00 and 19:00, on Business Days only.  </w:t>
      </w:r>
      <w:r>
        <w:t>FluidOne</w:t>
      </w:r>
      <w:r w:rsidRPr="00F779EC">
        <w:t xml:space="preserve"> will endeavour to complete Standard Changes in two Business Days, between the hours of 07:00 and 19:00.  A change required in an expedited fashion will be deemed an Emergency and a change required outside of the standard change window will be deemed Non-Standard.</w:t>
      </w:r>
    </w:p>
    <w:p w14:paraId="4B0725A7" w14:textId="4CD4AD86" w:rsidR="00F779EC" w:rsidRPr="00F779EC" w:rsidRDefault="00F779EC" w:rsidP="00F779EC">
      <w:r w:rsidRPr="00F779EC">
        <w:t>Parts B and C of the form are intended for more complex change requests, deemed non-standard, that will be overseen by a Project Manage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7087"/>
      </w:tblGrid>
      <w:tr w:rsidR="00F779EC" w:rsidRPr="00D628C6" w14:paraId="60AB1E6C" w14:textId="77777777" w:rsidTr="00F779EC">
        <w:trPr>
          <w:trHeight w:val="398"/>
          <w:jc w:val="center"/>
        </w:trPr>
        <w:tc>
          <w:tcPr>
            <w:tcW w:w="5000" w:type="pct"/>
            <w:gridSpan w:val="2"/>
            <w:shd w:val="clear" w:color="auto" w:fill="00B0F0"/>
            <w:vAlign w:val="center"/>
          </w:tcPr>
          <w:p w14:paraId="6C3C4EE2" w14:textId="77777777" w:rsidR="00F779EC" w:rsidRPr="0078273A" w:rsidRDefault="00F779EC" w:rsidP="00F92486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78273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ART A: Overview of change and contact details (Customer completed)</w:t>
            </w:r>
          </w:p>
        </w:tc>
      </w:tr>
      <w:tr w:rsidR="00F779EC" w:rsidRPr="00D628C6" w14:paraId="69E71FCE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FBB0BD9" w14:textId="77777777" w:rsidR="00F779EC" w:rsidRPr="00D628C6" w:rsidRDefault="00F779EC" w:rsidP="00F92486">
            <w:pPr>
              <w:pStyle w:val="NoSpacing"/>
              <w:spacing w:before="100" w:after="10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Change title: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65C24BE9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04B99AA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2BC0CD5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 xml:space="preserve">Reason for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c</w:t>
            </w: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hange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63452FE7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31627967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F530C6A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Description of proposed change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and any pertinent information:</w:t>
            </w:r>
          </w:p>
          <w:p w14:paraId="50100983" w14:textId="77777777" w:rsidR="00F779EC" w:rsidRPr="00575752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575752">
              <w:rPr>
                <w:rFonts w:asciiTheme="minorHAnsi" w:hAnsiTheme="minorHAnsi"/>
                <w:bCs/>
                <w:color w:val="000000"/>
                <w:sz w:val="20"/>
              </w:rPr>
              <w:t xml:space="preserve">Refer to the Tables 1 </w:t>
            </w:r>
            <w:r>
              <w:rPr>
                <w:rFonts w:asciiTheme="minorHAnsi" w:hAnsiTheme="minorHAnsi"/>
                <w:bCs/>
                <w:color w:val="000000"/>
                <w:sz w:val="20"/>
              </w:rPr>
              <w:t>to 4</w:t>
            </w:r>
            <w:r w:rsidRPr="00575752">
              <w:rPr>
                <w:rFonts w:asciiTheme="minorHAnsi" w:hAnsiTheme="minorHAnsi"/>
                <w:bCs/>
                <w:color w:val="000000"/>
                <w:sz w:val="20"/>
              </w:rPr>
              <w:t xml:space="preserve"> for detail specific to devices/requests.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1249B99D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48A1BEC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9D83531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Site name(s):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667D6B4B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42CF505F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15E1A5A" w14:textId="77777777" w:rsidR="00F779EC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Device name(s) and IP addresses: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4225E502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6E255FA7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64B33C4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Emergency Change?</w:t>
            </w:r>
          </w:p>
          <w:p w14:paraId="2E0DA538" w14:textId="77777777" w:rsidR="00F779EC" w:rsidRPr="00B14750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A change required in an expedited timescale.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  <w:vAlign w:val="center"/>
          </w:tcPr>
          <w:p w14:paraId="5C8825F7" w14:textId="77777777" w:rsidR="00F779EC" w:rsidRPr="0017306E" w:rsidRDefault="00F779EC" w:rsidP="00F92486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1E72D5CF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AD36B3A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Requester name:</w:t>
            </w:r>
          </w:p>
          <w:p w14:paraId="0BC556BB" w14:textId="77777777" w:rsidR="00F779EC" w:rsidRPr="00F930B4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Cs/>
                <w:color w:val="000000"/>
                <w:sz w:val="20"/>
              </w:rPr>
            </w:pPr>
            <w:r w:rsidRPr="00F930B4">
              <w:rPr>
                <w:rFonts w:asciiTheme="minorHAnsi" w:hAnsiTheme="minorHAnsi"/>
                <w:bCs/>
                <w:color w:val="000000"/>
                <w:sz w:val="20"/>
              </w:rPr>
              <w:t>Email to be received from the customer domain or trusted 3</w:t>
            </w:r>
            <w:r w:rsidRPr="00F930B4">
              <w:rPr>
                <w:rFonts w:asciiTheme="minorHAnsi" w:hAnsiTheme="minorHAnsi"/>
                <w:bCs/>
                <w:color w:val="000000"/>
                <w:sz w:val="20"/>
                <w:vertAlign w:val="superscript"/>
              </w:rPr>
              <w:t>rd</w:t>
            </w:r>
            <w:r w:rsidRPr="00F930B4">
              <w:rPr>
                <w:rFonts w:asciiTheme="minorHAnsi" w:hAnsiTheme="minorHAnsi"/>
                <w:bCs/>
                <w:color w:val="000000"/>
                <w:sz w:val="20"/>
              </w:rPr>
              <w:t>-party.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2C9D026D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C0135A9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681213E" w14:textId="77777777" w:rsidR="00F779EC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Requester contact number and email address: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12E52676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13A253A2" w14:textId="77777777" w:rsidTr="00F92486">
        <w:trPr>
          <w:trHeight w:val="20"/>
          <w:jc w:val="center"/>
        </w:trPr>
        <w:tc>
          <w:tcPr>
            <w:tcW w:w="1609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55748875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Authoriser name:</w:t>
            </w:r>
          </w:p>
          <w:p w14:paraId="72A3D847" w14:textId="77777777" w:rsidR="00F779EC" w:rsidRPr="00E4596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</w:rPr>
              <w:t>The</w:t>
            </w:r>
            <w:r w:rsidRPr="00E4596C">
              <w:rPr>
                <w:rFonts w:asciiTheme="minorHAnsi" w:hAnsiTheme="minorHAnsi"/>
                <w:bCs/>
                <w:color w:val="000000"/>
                <w:sz w:val="20"/>
              </w:rPr>
              <w:t xml:space="preserve"> individual should be in copy on the email request.</w:t>
            </w:r>
          </w:p>
        </w:tc>
        <w:tc>
          <w:tcPr>
            <w:tcW w:w="3391" w:type="pct"/>
            <w:shd w:val="clear" w:color="auto" w:fill="auto"/>
            <w:tcMar>
              <w:top w:w="108" w:type="dxa"/>
              <w:bottom w:w="108" w:type="dxa"/>
            </w:tcMar>
          </w:tcPr>
          <w:p w14:paraId="12AD0B97" w14:textId="77777777" w:rsidR="00F779EC" w:rsidRPr="0017306E" w:rsidRDefault="00F779EC" w:rsidP="00F9248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56F3508" w14:textId="77777777" w:rsidR="00F779EC" w:rsidRPr="00D01975" w:rsidRDefault="00F779EC" w:rsidP="00F779EC">
      <w:pPr>
        <w:rPr>
          <w:b/>
          <w:color w:val="000000" w:themeColor="text1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3"/>
        <w:gridCol w:w="1493"/>
        <w:gridCol w:w="1492"/>
        <w:gridCol w:w="1492"/>
        <w:gridCol w:w="1492"/>
        <w:gridCol w:w="1492"/>
        <w:gridCol w:w="1496"/>
      </w:tblGrid>
      <w:tr w:rsidR="00F779EC" w:rsidRPr="00D628C6" w14:paraId="41B38512" w14:textId="77777777" w:rsidTr="00F779EC">
        <w:trPr>
          <w:trHeight w:val="20"/>
        </w:trPr>
        <w:tc>
          <w:tcPr>
            <w:tcW w:w="5000" w:type="pct"/>
            <w:gridSpan w:val="7"/>
            <w:shd w:val="clear" w:color="auto" w:fill="00B0F0"/>
            <w:tcMar>
              <w:top w:w="108" w:type="dxa"/>
              <w:bottom w:w="108" w:type="dxa"/>
            </w:tcMar>
          </w:tcPr>
          <w:p w14:paraId="2652632D" w14:textId="77777777" w:rsidR="00F779EC" w:rsidRPr="001C37FD" w:rsidRDefault="00F779EC" w:rsidP="00F92486">
            <w:pPr>
              <w:pStyle w:val="NoSpacing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C37F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able 1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:</w:t>
            </w:r>
            <w:r w:rsidRPr="001C37F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Firewall Rule Changes</w:t>
            </w:r>
          </w:p>
        </w:tc>
      </w:tr>
      <w:tr w:rsidR="00F779EC" w:rsidRPr="00D628C6" w14:paraId="02ED9B35" w14:textId="77777777" w:rsidTr="00F779EC">
        <w:trPr>
          <w:trHeight w:val="20"/>
        </w:trPr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F04E792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ource IP Address</w:t>
            </w:r>
          </w:p>
        </w:tc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A349253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estination IP Address</w:t>
            </w:r>
          </w:p>
        </w:tc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DDE3C29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rvice</w:t>
            </w:r>
          </w:p>
        </w:tc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01B6F213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rotocol</w:t>
            </w:r>
          </w:p>
        </w:tc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2717C12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714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6B1AF16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ccep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</w:t>
            </w: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Pr="00C4011E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OR</w:t>
            </w: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Drop</w:t>
            </w:r>
          </w:p>
        </w:tc>
        <w:tc>
          <w:tcPr>
            <w:tcW w:w="716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5996A2BA" w14:textId="77777777" w:rsidR="00F779EC" w:rsidRPr="005D228D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dd </w:t>
            </w:r>
            <w:r w:rsidRPr="00C4011E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 xml:space="preserve">OR </w:t>
            </w:r>
            <w:proofErr w:type="gramStart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</w:t>
            </w:r>
            <w:r w:rsidRPr="005D228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emove</w:t>
            </w:r>
            <w:proofErr w:type="gramEnd"/>
          </w:p>
        </w:tc>
      </w:tr>
      <w:tr w:rsidR="00F779EC" w:rsidRPr="00D628C6" w14:paraId="68B5A8B5" w14:textId="77777777" w:rsidTr="00F779EC">
        <w:trPr>
          <w:trHeight w:val="20"/>
        </w:trPr>
        <w:tc>
          <w:tcPr>
            <w:tcW w:w="714" w:type="pct"/>
            <w:tcMar>
              <w:top w:w="108" w:type="dxa"/>
              <w:bottom w:w="108" w:type="dxa"/>
            </w:tcMar>
          </w:tcPr>
          <w:p w14:paraId="7067E75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5D23D3F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4286D0B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4902DD1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0DE8B3EB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334AFBD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tcMar>
              <w:top w:w="108" w:type="dxa"/>
              <w:bottom w:w="108" w:type="dxa"/>
            </w:tcMar>
          </w:tcPr>
          <w:p w14:paraId="5EAB324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260F5624" w14:textId="77777777" w:rsidTr="00F779EC">
        <w:trPr>
          <w:trHeight w:val="20"/>
        </w:trPr>
        <w:tc>
          <w:tcPr>
            <w:tcW w:w="714" w:type="pct"/>
            <w:tcMar>
              <w:top w:w="108" w:type="dxa"/>
              <w:bottom w:w="108" w:type="dxa"/>
            </w:tcMar>
          </w:tcPr>
          <w:p w14:paraId="1C1627C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1901F3F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7AF7F974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1629CAFC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5C5CD221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6FF618B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tcMar>
              <w:top w:w="108" w:type="dxa"/>
              <w:bottom w:w="108" w:type="dxa"/>
            </w:tcMar>
          </w:tcPr>
          <w:p w14:paraId="4F2052A5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6EE26709" w14:textId="77777777" w:rsidTr="00F779EC">
        <w:trPr>
          <w:trHeight w:val="20"/>
        </w:trPr>
        <w:tc>
          <w:tcPr>
            <w:tcW w:w="714" w:type="pct"/>
            <w:tcMar>
              <w:top w:w="108" w:type="dxa"/>
              <w:bottom w:w="108" w:type="dxa"/>
            </w:tcMar>
          </w:tcPr>
          <w:p w14:paraId="35686085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004BA61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712E5BD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1A85875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0FA60D2B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7053E80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tcMar>
              <w:top w:w="108" w:type="dxa"/>
              <w:bottom w:w="108" w:type="dxa"/>
            </w:tcMar>
          </w:tcPr>
          <w:p w14:paraId="5DFA858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6B936ECF" w14:textId="77777777" w:rsidTr="00F779EC">
        <w:trPr>
          <w:trHeight w:val="20"/>
        </w:trPr>
        <w:tc>
          <w:tcPr>
            <w:tcW w:w="714" w:type="pct"/>
            <w:tcMar>
              <w:top w:w="108" w:type="dxa"/>
              <w:bottom w:w="108" w:type="dxa"/>
            </w:tcMar>
          </w:tcPr>
          <w:p w14:paraId="7E97A4EC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1A9EFE3A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608BC0B9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6C6D684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3C45406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47C5AC6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tcMar>
              <w:top w:w="108" w:type="dxa"/>
              <w:bottom w:w="108" w:type="dxa"/>
            </w:tcMar>
          </w:tcPr>
          <w:p w14:paraId="0574C41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5FA28FD1" w14:textId="77777777" w:rsidTr="00F779EC">
        <w:trPr>
          <w:trHeight w:val="20"/>
        </w:trPr>
        <w:tc>
          <w:tcPr>
            <w:tcW w:w="714" w:type="pct"/>
            <w:tcMar>
              <w:top w:w="108" w:type="dxa"/>
              <w:bottom w:w="108" w:type="dxa"/>
            </w:tcMar>
          </w:tcPr>
          <w:p w14:paraId="29DB686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61404B4B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7A95785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5336009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59C06A41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4" w:type="pct"/>
            <w:tcMar>
              <w:top w:w="108" w:type="dxa"/>
              <w:bottom w:w="108" w:type="dxa"/>
            </w:tcMar>
          </w:tcPr>
          <w:p w14:paraId="45B92691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16" w:type="pct"/>
            <w:tcMar>
              <w:top w:w="108" w:type="dxa"/>
              <w:bottom w:w="108" w:type="dxa"/>
            </w:tcMar>
          </w:tcPr>
          <w:p w14:paraId="6B09522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A742E59" w14:textId="77777777" w:rsidR="00F779EC" w:rsidRPr="00707F81" w:rsidRDefault="00F779EC" w:rsidP="00F779EC">
      <w:pPr>
        <w:rPr>
          <w:color w:val="000000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0"/>
        <w:gridCol w:w="4320"/>
        <w:gridCol w:w="1810"/>
      </w:tblGrid>
      <w:tr w:rsidR="00F779EC" w:rsidRPr="00D628C6" w14:paraId="1729722D" w14:textId="77777777" w:rsidTr="00F779EC">
        <w:trPr>
          <w:trHeight w:hRule="exact" w:val="412"/>
        </w:trPr>
        <w:tc>
          <w:tcPr>
            <w:tcW w:w="5000" w:type="pct"/>
            <w:gridSpan w:val="3"/>
            <w:shd w:val="clear" w:color="auto" w:fill="00B0F0"/>
            <w:vAlign w:val="center"/>
          </w:tcPr>
          <w:p w14:paraId="5622FBF9" w14:textId="2BF610C3" w:rsidR="00F779EC" w:rsidRPr="001C37FD" w:rsidRDefault="00FD271D" w:rsidP="00F92486">
            <w:pPr>
              <w:pStyle w:val="NoSpacing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Table 2: URL/Content Rule Changes</w:t>
            </w:r>
          </w:p>
        </w:tc>
      </w:tr>
      <w:tr w:rsidR="00F779EC" w:rsidRPr="00D628C6" w14:paraId="341B1841" w14:textId="77777777" w:rsidTr="00F92486">
        <w:trPr>
          <w:trHeight w:hRule="exact" w:val="340"/>
        </w:trPr>
        <w:tc>
          <w:tcPr>
            <w:tcW w:w="2067" w:type="pct"/>
            <w:shd w:val="clear" w:color="auto" w:fill="CCCCCC" w:themeFill="text1" w:themeFillTint="33"/>
          </w:tcPr>
          <w:p w14:paraId="2C0DDF59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U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niform </w:t>
            </w: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R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esource </w:t>
            </w: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L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ocater (URL)</w:t>
            </w:r>
          </w:p>
        </w:tc>
        <w:tc>
          <w:tcPr>
            <w:tcW w:w="2067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B3E193F" w14:textId="15E1FBB8" w:rsidR="00F779EC" w:rsidRPr="00D628C6" w:rsidRDefault="00FD271D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P Address/Content Category</w:t>
            </w:r>
          </w:p>
        </w:tc>
        <w:tc>
          <w:tcPr>
            <w:tcW w:w="866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085B5D68" w14:textId="6485A88B" w:rsidR="00F779EC" w:rsidRPr="00D628C6" w:rsidRDefault="00FD271D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Block/Allow</w:t>
            </w:r>
          </w:p>
        </w:tc>
      </w:tr>
      <w:tr w:rsidR="00F779EC" w:rsidRPr="00D628C6" w14:paraId="3A4A121A" w14:textId="77777777" w:rsidTr="00F92486">
        <w:trPr>
          <w:trHeight w:hRule="exact" w:val="340"/>
        </w:trPr>
        <w:tc>
          <w:tcPr>
            <w:tcW w:w="2067" w:type="pct"/>
          </w:tcPr>
          <w:p w14:paraId="0E7E354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67" w:type="pct"/>
            <w:tcMar>
              <w:top w:w="108" w:type="dxa"/>
              <w:bottom w:w="108" w:type="dxa"/>
            </w:tcMar>
          </w:tcPr>
          <w:p w14:paraId="1ACFB3F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6" w:type="pct"/>
            <w:tcMar>
              <w:top w:w="108" w:type="dxa"/>
              <w:bottom w:w="108" w:type="dxa"/>
            </w:tcMar>
          </w:tcPr>
          <w:p w14:paraId="2D37371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7E72BFC1" w14:textId="77777777" w:rsidTr="00F92486">
        <w:trPr>
          <w:trHeight w:hRule="exact" w:val="340"/>
        </w:trPr>
        <w:tc>
          <w:tcPr>
            <w:tcW w:w="2067" w:type="pct"/>
          </w:tcPr>
          <w:p w14:paraId="46A53C9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67" w:type="pct"/>
            <w:tcMar>
              <w:top w:w="108" w:type="dxa"/>
              <w:bottom w:w="108" w:type="dxa"/>
            </w:tcMar>
          </w:tcPr>
          <w:p w14:paraId="4C137D0C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6" w:type="pct"/>
            <w:tcMar>
              <w:top w:w="108" w:type="dxa"/>
              <w:bottom w:w="108" w:type="dxa"/>
            </w:tcMar>
          </w:tcPr>
          <w:p w14:paraId="22B114AC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4BD0632C" w14:textId="77777777" w:rsidTr="00F92486">
        <w:trPr>
          <w:trHeight w:hRule="exact" w:val="340"/>
        </w:trPr>
        <w:tc>
          <w:tcPr>
            <w:tcW w:w="2067" w:type="pct"/>
          </w:tcPr>
          <w:p w14:paraId="133354F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67" w:type="pct"/>
            <w:tcMar>
              <w:top w:w="108" w:type="dxa"/>
              <w:bottom w:w="108" w:type="dxa"/>
            </w:tcMar>
          </w:tcPr>
          <w:p w14:paraId="334E3E8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6" w:type="pct"/>
            <w:tcMar>
              <w:top w:w="108" w:type="dxa"/>
              <w:bottom w:w="108" w:type="dxa"/>
            </w:tcMar>
          </w:tcPr>
          <w:p w14:paraId="5BC2660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57E0D797" w14:textId="77777777" w:rsidTr="00F92486">
        <w:trPr>
          <w:trHeight w:hRule="exact" w:val="340"/>
        </w:trPr>
        <w:tc>
          <w:tcPr>
            <w:tcW w:w="2067" w:type="pct"/>
          </w:tcPr>
          <w:p w14:paraId="14795FE9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067" w:type="pct"/>
            <w:tcMar>
              <w:top w:w="108" w:type="dxa"/>
              <w:bottom w:w="108" w:type="dxa"/>
            </w:tcMar>
          </w:tcPr>
          <w:p w14:paraId="0F6127B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66" w:type="pct"/>
            <w:tcMar>
              <w:top w:w="108" w:type="dxa"/>
              <w:bottom w:w="108" w:type="dxa"/>
            </w:tcMar>
          </w:tcPr>
          <w:p w14:paraId="1D3D688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67BBAB0C" w14:textId="77777777" w:rsidR="00F779EC" w:rsidRPr="009B3C09" w:rsidRDefault="00F779EC" w:rsidP="00F779EC">
      <w:pPr>
        <w:rPr>
          <w:b/>
          <w:color w:val="000000" w:themeColor="text1"/>
          <w:sz w:val="2"/>
          <w:szCs w:val="2"/>
        </w:rPr>
      </w:pPr>
    </w:p>
    <w:tbl>
      <w:tblPr>
        <w:tblStyle w:val="TableGrid"/>
        <w:tblW w:w="5019" w:type="pct"/>
        <w:tblLook w:val="04A0" w:firstRow="1" w:lastRow="0" w:firstColumn="1" w:lastColumn="0" w:noHBand="0" w:noVBand="1"/>
      </w:tblPr>
      <w:tblGrid>
        <w:gridCol w:w="3256"/>
        <w:gridCol w:w="7234"/>
      </w:tblGrid>
      <w:tr w:rsidR="00F779EC" w:rsidRPr="00D628C6" w14:paraId="4F7581DD" w14:textId="77777777" w:rsidTr="00F779EC">
        <w:trPr>
          <w:trHeight w:hRule="exact" w:val="388"/>
        </w:trPr>
        <w:tc>
          <w:tcPr>
            <w:tcW w:w="5000" w:type="pct"/>
            <w:gridSpan w:val="2"/>
            <w:shd w:val="clear" w:color="auto" w:fill="00B0F0"/>
            <w:tcMar>
              <w:top w:w="108" w:type="dxa"/>
              <w:bottom w:w="108" w:type="dxa"/>
            </w:tcMar>
          </w:tcPr>
          <w:p w14:paraId="259DDA7B" w14:textId="77777777" w:rsidR="00F779EC" w:rsidRPr="001C37FD" w:rsidRDefault="00F779EC" w:rsidP="00F92486">
            <w:pPr>
              <w:jc w:val="center"/>
              <w:rPr>
                <w:b/>
              </w:rPr>
            </w:pPr>
            <w:r w:rsidRPr="001C37FD">
              <w:rPr>
                <w:b/>
              </w:rPr>
              <w:t>Table 3</w:t>
            </w:r>
            <w:r>
              <w:rPr>
                <w:b/>
              </w:rPr>
              <w:t>:</w:t>
            </w:r>
            <w:r w:rsidRPr="001C37FD">
              <w:rPr>
                <w:b/>
              </w:rPr>
              <w:t xml:space="preserve"> VPN Changes</w:t>
            </w:r>
          </w:p>
          <w:p w14:paraId="33D36279" w14:textId="77777777" w:rsidR="00F779EC" w:rsidRPr="0059432D" w:rsidRDefault="00F779EC" w:rsidP="00F92486">
            <w:pPr>
              <w:jc w:val="center"/>
              <w:rPr>
                <w:rFonts w:eastAsia="Times New Roman" w:cs="Arial"/>
                <w:color w:val="FFFFFF" w:themeColor="background1"/>
                <w:sz w:val="16"/>
                <w:szCs w:val="16"/>
                <w:lang w:eastAsia="en-GB"/>
              </w:rPr>
            </w:pPr>
          </w:p>
        </w:tc>
      </w:tr>
      <w:tr w:rsidR="00F779EC" w:rsidRPr="00D628C6" w14:paraId="047A57CC" w14:textId="77777777" w:rsidTr="00F92486">
        <w:trPr>
          <w:trHeight w:hRule="exact" w:val="1134"/>
        </w:trPr>
        <w:tc>
          <w:tcPr>
            <w:tcW w:w="1552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A03E72E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General Settings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  <w:p w14:paraId="32C8BF21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E6875">
              <w:rPr>
                <w:rFonts w:asciiTheme="minorHAnsi" w:hAnsiTheme="minorHAnsi"/>
                <w:color w:val="000000"/>
                <w:sz w:val="20"/>
              </w:rPr>
              <w:t>Customer Gateway, Customers 3rd Party Gateway and Pre-share Key</w:t>
            </w:r>
          </w:p>
          <w:p w14:paraId="5A5932A6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2AF8E618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299FEDC1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7770C014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</w:p>
          <w:p w14:paraId="3B85BD98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3448" w:type="pct"/>
            <w:tcMar>
              <w:top w:w="108" w:type="dxa"/>
              <w:bottom w:w="108" w:type="dxa"/>
            </w:tcMar>
          </w:tcPr>
          <w:p w14:paraId="14C753A7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3DE0E291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7760B7A7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54727FD9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479F7D2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4C91FCEA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  <w:p w14:paraId="17A0877C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3D5D5D21" w14:textId="77777777" w:rsidTr="00F92486">
        <w:trPr>
          <w:trHeight w:val="20"/>
        </w:trPr>
        <w:tc>
          <w:tcPr>
            <w:tcW w:w="1552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486E5FA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Phase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1 Proposal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  <w:p w14:paraId="2631A2DB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3E6875">
              <w:rPr>
                <w:rFonts w:asciiTheme="minorHAnsi" w:hAnsiTheme="minorHAnsi"/>
                <w:color w:val="000000"/>
                <w:sz w:val="20"/>
              </w:rPr>
              <w:t>Authentication Method, DH Group, Encryption Algorithm, Hash Algorithm, Lifetime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and</w:t>
            </w:r>
            <w:r w:rsidRPr="003E6875">
              <w:rPr>
                <w:rFonts w:asciiTheme="minorHAnsi" w:hAnsiTheme="minorHAnsi"/>
                <w:color w:val="000000"/>
                <w:sz w:val="20"/>
              </w:rPr>
              <w:t xml:space="preserve"> Mod</w:t>
            </w:r>
            <w:r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3448" w:type="pct"/>
            <w:tcMar>
              <w:top w:w="108" w:type="dxa"/>
              <w:bottom w:w="108" w:type="dxa"/>
            </w:tcMar>
          </w:tcPr>
          <w:p w14:paraId="594168C6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25B7862D" w14:textId="77777777" w:rsidTr="00F92486">
        <w:trPr>
          <w:trHeight w:val="20"/>
        </w:trPr>
        <w:tc>
          <w:tcPr>
            <w:tcW w:w="1552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1CA95BA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Phase 2 Proposal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  <w:p w14:paraId="13DED923" w14:textId="77777777" w:rsidR="00F779EC" w:rsidRPr="00D628C6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0162A3">
              <w:rPr>
                <w:rFonts w:asciiTheme="minorHAnsi" w:hAnsiTheme="minorHAnsi"/>
                <w:color w:val="000000"/>
                <w:sz w:val="20"/>
              </w:rPr>
              <w:t>PFS, Encapsulation, Encryption Algorithm, Authentication Algorithm, Lifetime</w:t>
            </w:r>
            <w:r>
              <w:rPr>
                <w:rFonts w:asciiTheme="minorHAnsi" w:hAnsiTheme="minorHAnsi"/>
                <w:color w:val="000000"/>
                <w:sz w:val="20"/>
              </w:rPr>
              <w:t xml:space="preserve"> and</w:t>
            </w:r>
            <w:r w:rsidRPr="000162A3">
              <w:rPr>
                <w:rFonts w:asciiTheme="minorHAnsi" w:hAnsiTheme="minorHAnsi"/>
                <w:color w:val="000000"/>
                <w:sz w:val="20"/>
              </w:rPr>
              <w:t xml:space="preserve"> Encryption Domain</w:t>
            </w:r>
          </w:p>
        </w:tc>
        <w:tc>
          <w:tcPr>
            <w:tcW w:w="3448" w:type="pct"/>
            <w:tcMar>
              <w:top w:w="108" w:type="dxa"/>
              <w:bottom w:w="108" w:type="dxa"/>
            </w:tcMar>
          </w:tcPr>
          <w:p w14:paraId="673CE20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0CA33435" w14:textId="77777777" w:rsidR="00F779EC" w:rsidRPr="009B3C09" w:rsidRDefault="00F779EC" w:rsidP="00F779EC">
      <w:pPr>
        <w:rPr>
          <w:b/>
          <w:color w:val="000000" w:themeColor="text1"/>
          <w:sz w:val="2"/>
          <w:szCs w:val="2"/>
        </w:rPr>
      </w:pPr>
    </w:p>
    <w:tbl>
      <w:tblPr>
        <w:tblStyle w:val="TableGrid"/>
        <w:tblW w:w="10450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1"/>
        <w:gridCol w:w="1745"/>
      </w:tblGrid>
      <w:tr w:rsidR="00F779EC" w:rsidRPr="00D628C6" w14:paraId="38A4D2CE" w14:textId="77777777" w:rsidTr="00F779EC">
        <w:trPr>
          <w:trHeight w:val="20"/>
        </w:trPr>
        <w:tc>
          <w:tcPr>
            <w:tcW w:w="5000" w:type="pct"/>
            <w:gridSpan w:val="6"/>
            <w:shd w:val="clear" w:color="auto" w:fill="00B0F0"/>
            <w:tcMar>
              <w:top w:w="108" w:type="dxa"/>
              <w:bottom w:w="108" w:type="dxa"/>
            </w:tcMar>
          </w:tcPr>
          <w:p w14:paraId="6C169025" w14:textId="77777777" w:rsidR="00F779EC" w:rsidRPr="001C37FD" w:rsidRDefault="00F779EC" w:rsidP="00F92486">
            <w:pPr>
              <w:pStyle w:val="NoSpacing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1C37F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Table 4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  <w:r w:rsidRPr="001C37FD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Encryption Domain</w:t>
            </w:r>
          </w:p>
        </w:tc>
      </w:tr>
      <w:tr w:rsidR="00F779EC" w:rsidRPr="00D628C6" w14:paraId="5D25FBF3" w14:textId="77777777" w:rsidTr="00F92486">
        <w:trPr>
          <w:trHeight w:val="20"/>
        </w:trPr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637E9F3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Source Subnet</w:t>
            </w:r>
          </w:p>
        </w:tc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A16E332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Source Subnet Mask</w:t>
            </w:r>
          </w:p>
        </w:tc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B16DFC9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Source Port</w:t>
            </w:r>
          </w:p>
        </w:tc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67940E10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Destination Subnet</w:t>
            </w:r>
          </w:p>
        </w:tc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5EC7951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Destination Subnet Mask</w:t>
            </w:r>
          </w:p>
        </w:tc>
        <w:tc>
          <w:tcPr>
            <w:tcW w:w="83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BF6FBC8" w14:textId="77777777" w:rsidR="00F779EC" w:rsidRPr="00D628C6" w:rsidRDefault="00F779EC" w:rsidP="00F92486">
            <w:pPr>
              <w:pStyle w:val="NoSpacing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628C6">
              <w:rPr>
                <w:rFonts w:asciiTheme="minorHAnsi" w:hAnsiTheme="minorHAnsi"/>
                <w:b/>
                <w:color w:val="000000"/>
                <w:sz w:val="20"/>
              </w:rPr>
              <w:t>Destination Port</w:t>
            </w:r>
          </w:p>
        </w:tc>
      </w:tr>
      <w:tr w:rsidR="00F779EC" w:rsidRPr="00D628C6" w14:paraId="1C7C8184" w14:textId="77777777" w:rsidTr="00F92486">
        <w:trPr>
          <w:trHeight w:val="20"/>
        </w:trPr>
        <w:tc>
          <w:tcPr>
            <w:tcW w:w="833" w:type="pct"/>
            <w:tcMar>
              <w:top w:w="108" w:type="dxa"/>
              <w:bottom w:w="108" w:type="dxa"/>
            </w:tcMar>
          </w:tcPr>
          <w:p w14:paraId="153F806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402CE0A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14B44C14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63D75F1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5867448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CBBD239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00C78FE4" w14:textId="77777777" w:rsidTr="00F92486">
        <w:trPr>
          <w:trHeight w:val="20"/>
        </w:trPr>
        <w:tc>
          <w:tcPr>
            <w:tcW w:w="833" w:type="pct"/>
            <w:tcMar>
              <w:top w:w="108" w:type="dxa"/>
              <w:bottom w:w="108" w:type="dxa"/>
            </w:tcMar>
          </w:tcPr>
          <w:p w14:paraId="6F817041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53BC5C8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7C35BA7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343F863B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40D49F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CDC76D5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78CF87C4" w14:textId="77777777" w:rsidTr="00F92486">
        <w:trPr>
          <w:trHeight w:val="20"/>
        </w:trPr>
        <w:tc>
          <w:tcPr>
            <w:tcW w:w="833" w:type="pct"/>
            <w:tcMar>
              <w:top w:w="108" w:type="dxa"/>
              <w:bottom w:w="108" w:type="dxa"/>
            </w:tcMar>
          </w:tcPr>
          <w:p w14:paraId="02E7CE6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11E5540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25D662E2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2C9C2F5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7ED1C7E7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50EEEB8E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33178BD0" w14:textId="77777777" w:rsidTr="00F92486">
        <w:trPr>
          <w:trHeight w:val="20"/>
        </w:trPr>
        <w:tc>
          <w:tcPr>
            <w:tcW w:w="833" w:type="pct"/>
            <w:tcMar>
              <w:top w:w="108" w:type="dxa"/>
              <w:bottom w:w="108" w:type="dxa"/>
            </w:tcMar>
          </w:tcPr>
          <w:p w14:paraId="4C985A98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BD864B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79D999B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441A74D9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460182BF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4301B207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79EC" w:rsidRPr="00D628C6" w14:paraId="50B10F23" w14:textId="77777777" w:rsidTr="00F92486">
        <w:trPr>
          <w:trHeight w:val="20"/>
        </w:trPr>
        <w:tc>
          <w:tcPr>
            <w:tcW w:w="833" w:type="pct"/>
            <w:tcMar>
              <w:top w:w="108" w:type="dxa"/>
              <w:bottom w:w="108" w:type="dxa"/>
            </w:tcMar>
          </w:tcPr>
          <w:p w14:paraId="295B792A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3544087D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0E068126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2A954B33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3C72A670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33" w:type="pct"/>
            <w:tcMar>
              <w:top w:w="108" w:type="dxa"/>
              <w:bottom w:w="108" w:type="dxa"/>
            </w:tcMar>
          </w:tcPr>
          <w:p w14:paraId="1567F866" w14:textId="77777777" w:rsidR="00F779EC" w:rsidRPr="00D628C6" w:rsidRDefault="00F779EC" w:rsidP="00F92486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39E8064" w14:textId="77777777" w:rsidR="00F779EC" w:rsidRDefault="00F779EC" w:rsidP="00F779EC">
      <w:pPr>
        <w:rPr>
          <w:color w:val="000000"/>
        </w:rPr>
        <w:sectPr w:rsidR="00F779EC" w:rsidSect="00A72DA4">
          <w:headerReference w:type="even" r:id="rId13"/>
          <w:headerReference w:type="default" r:id="rId14"/>
          <w:footerReference w:type="first" r:id="rId15"/>
          <w:pgSz w:w="11900" w:h="16840"/>
          <w:pgMar w:top="720" w:right="720" w:bottom="720" w:left="720" w:header="720" w:footer="68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F779EC" w:rsidRPr="00D628C6" w14:paraId="204E53A9" w14:textId="77777777" w:rsidTr="00F779EC">
        <w:trPr>
          <w:trHeight w:val="20"/>
          <w:jc w:val="center"/>
        </w:trPr>
        <w:tc>
          <w:tcPr>
            <w:tcW w:w="5000" w:type="pct"/>
            <w:gridSpan w:val="4"/>
            <w:shd w:val="clear" w:color="auto" w:fill="00B0F0"/>
            <w:tcMar>
              <w:top w:w="108" w:type="dxa"/>
              <w:bottom w:w="108" w:type="dxa"/>
            </w:tcMar>
          </w:tcPr>
          <w:p w14:paraId="62B04B87" w14:textId="38B2102C" w:rsidR="00F779EC" w:rsidRPr="0078273A" w:rsidRDefault="00F779EC" w:rsidP="00F92486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78273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>PART B: Assessment and Planning (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luidOne</w:t>
            </w:r>
            <w:r w:rsidRPr="0078273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completed)</w:t>
            </w:r>
          </w:p>
        </w:tc>
      </w:tr>
      <w:tr w:rsidR="00F779EC" w:rsidRPr="00D628C6" w14:paraId="0D69F1D8" w14:textId="77777777" w:rsidTr="00F92486">
        <w:trPr>
          <w:trHeight w:val="20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7EC3729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act of Chang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3C0D05A6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50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5A9E7E8E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56F7950F" w14:textId="77777777" w:rsidTr="00F92486">
        <w:trPr>
          <w:trHeight w:val="20"/>
          <w:jc w:val="center"/>
        </w:trPr>
        <w:tc>
          <w:tcPr>
            <w:tcW w:w="1250" w:type="pct"/>
            <w:vMerge w:val="restar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46FA04B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cope of Change -</w:t>
            </w:r>
          </w:p>
        </w:tc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9653942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User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B5274E9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Department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55C09FA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Locations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</w:tr>
      <w:tr w:rsidR="00F779EC" w:rsidRPr="00D628C6" w14:paraId="7F6ED0F8" w14:textId="77777777" w:rsidTr="00F779EC">
        <w:trPr>
          <w:trHeight w:val="943"/>
          <w:jc w:val="center"/>
        </w:trPr>
        <w:tc>
          <w:tcPr>
            <w:tcW w:w="1250" w:type="pct"/>
            <w:vMerge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31E4719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6B9A8470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21D7AE5B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6A48A1A9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10EA477A" w14:textId="77777777" w:rsidTr="00F92486">
        <w:trPr>
          <w:trHeight w:val="881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5953AE9B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plementation Pl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7A5E5B87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5D7737BA" w14:textId="77777777" w:rsidTr="00F92486">
        <w:trPr>
          <w:trHeight w:hRule="exact" w:val="1063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06C4C97F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sting Pl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14:paraId="4672CD20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D34231C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433C4E3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14F888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50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3C8F387F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6CE94766" w14:textId="77777777" w:rsidTr="00F92486">
        <w:trPr>
          <w:trHeight w:val="742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1A1C15F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ll-back/Contingency Pl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75843B71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2863BBB" w14:textId="77777777" w:rsidTr="00F92486">
        <w:trPr>
          <w:trHeight w:val="20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C64FCE1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mmunications Plan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750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59462212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FA4DB83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8A584EC" w14:textId="77777777" w:rsidTr="00F92486">
        <w:trPr>
          <w:trHeight w:val="20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2AE5A9D" w14:textId="77777777" w:rsidR="00F779EC" w:rsidRPr="00D01975" w:rsidRDefault="00F779EC" w:rsidP="00F92486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stimated Implementation Tim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15D6FF3F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pct"/>
            <w:shd w:val="clear" w:color="auto" w:fill="CCCCCC" w:themeFill="text1" w:themeFillTint="33"/>
          </w:tcPr>
          <w:p w14:paraId="740ACEED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Estimated Fall-back Time</w:t>
            </w: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125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5DB15F65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C790FE8" w14:textId="77777777" w:rsidTr="00F92486">
        <w:trPr>
          <w:trHeight w:val="20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00E94CC5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nge window opens:</w:t>
            </w:r>
          </w:p>
          <w:p w14:paraId="1132DEF0" w14:textId="77777777" w:rsidR="00F779EC" w:rsidRPr="00EF2CB5" w:rsidDel="00A26ED0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</w:t>
            </w:r>
            <w:r w:rsidRPr="00EF2CB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clude date and time.</w:t>
            </w:r>
          </w:p>
        </w:tc>
        <w:tc>
          <w:tcPr>
            <w:tcW w:w="1250" w:type="pct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79F4799" w14:textId="77777777" w:rsidR="00F779EC" w:rsidRPr="00D01975" w:rsidDel="00A26ED0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pct"/>
            <w:shd w:val="clear" w:color="auto" w:fill="CCCCCC" w:themeFill="text1" w:themeFillTint="33"/>
          </w:tcPr>
          <w:p w14:paraId="648A9694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hange window closes:</w:t>
            </w:r>
          </w:p>
          <w:p w14:paraId="33BF93C4" w14:textId="77777777" w:rsidR="00F779EC" w:rsidRPr="00D01975" w:rsidDel="00A26ED0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I</w:t>
            </w:r>
            <w:r w:rsidRPr="00EF2CB5">
              <w:rPr>
                <w:rFonts w:cstheme="minorHAnsi"/>
                <w:bCs/>
                <w:color w:val="000000"/>
                <w:sz w:val="20"/>
                <w:szCs w:val="20"/>
              </w:rPr>
              <w:t>nclude date and time.</w:t>
            </w:r>
          </w:p>
        </w:tc>
        <w:tc>
          <w:tcPr>
            <w:tcW w:w="1250" w:type="pct"/>
            <w:shd w:val="clear" w:color="auto" w:fill="FFFFFF" w:themeFill="background1"/>
          </w:tcPr>
          <w:p w14:paraId="5794A489" w14:textId="77777777" w:rsidR="00F779EC" w:rsidRPr="00D01975" w:rsidDel="00A26ED0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4D521210" w14:textId="77777777" w:rsidTr="00F92486">
        <w:trPr>
          <w:trHeight w:val="172"/>
          <w:jc w:val="center"/>
        </w:trPr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4B6425F3" w14:textId="77777777" w:rsidR="00F779EC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0197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ffort Require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C10C00E" w14:textId="77777777" w:rsidR="00F779EC" w:rsidRPr="00EF2CB5" w:rsidRDefault="00F779EC" w:rsidP="00F92486">
            <w:pPr>
              <w:pStyle w:val="NoSpacing"/>
              <w:spacing w:beforeAutospacing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2C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 hours and minutes.</w:t>
            </w: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09A4BEB1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50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0344B78" w14:textId="77777777" w:rsidR="00F779EC" w:rsidRPr="00EF2CB5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F2CB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IT Resource Allocated:</w:t>
            </w:r>
          </w:p>
        </w:tc>
        <w:tc>
          <w:tcPr>
            <w:tcW w:w="1250" w:type="pct"/>
            <w:shd w:val="clear" w:color="auto" w:fill="auto"/>
            <w:tcMar>
              <w:top w:w="108" w:type="dxa"/>
              <w:bottom w:w="108" w:type="dxa"/>
            </w:tcMar>
          </w:tcPr>
          <w:p w14:paraId="413FF2CA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08BD21E" w14:textId="77777777" w:rsidR="00F779EC" w:rsidRPr="00D01975" w:rsidRDefault="00F779EC" w:rsidP="00F779EC">
      <w:pPr>
        <w:rPr>
          <w:color w:val="000000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1"/>
        <w:gridCol w:w="1741"/>
      </w:tblGrid>
      <w:tr w:rsidR="00F779EC" w:rsidRPr="00D01975" w14:paraId="3B23E9A4" w14:textId="77777777" w:rsidTr="00F779EC">
        <w:trPr>
          <w:trHeight w:val="20"/>
          <w:jc w:val="center"/>
        </w:trPr>
        <w:tc>
          <w:tcPr>
            <w:tcW w:w="800" w:type="pct"/>
            <w:gridSpan w:val="6"/>
            <w:shd w:val="clear" w:color="auto" w:fill="00B0F0"/>
            <w:tcMar>
              <w:top w:w="108" w:type="dxa"/>
              <w:bottom w:w="108" w:type="dxa"/>
            </w:tcMar>
          </w:tcPr>
          <w:p w14:paraId="6F08AEB9" w14:textId="77777777" w:rsidR="00F779EC" w:rsidRPr="00DD4D65" w:rsidRDefault="00F779EC" w:rsidP="00F92486">
            <w:pPr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Approval to Proceed</w:t>
            </w:r>
          </w:p>
        </w:tc>
      </w:tr>
      <w:tr w:rsidR="00F779EC" w:rsidRPr="00D01975" w14:paraId="5A08930A" w14:textId="77777777" w:rsidTr="00F92486">
        <w:trPr>
          <w:trHeight w:hRule="exact" w:val="340"/>
          <w:jc w:val="center"/>
        </w:trPr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6BC70AEC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mplementer</w:t>
            </w:r>
          </w:p>
          <w:p w14:paraId="4DFAF17A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2F0EA4F8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5FDB9B27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Customer</w:t>
            </w:r>
          </w:p>
          <w:p w14:paraId="06DC17F0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448F13D3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3FF863FD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720AEB0" w14:textId="3BF1E0B9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FluidOne</w:t>
            </w:r>
          </w:p>
          <w:p w14:paraId="7BDA5E3D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035E553B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54F870B4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14:paraId="4B8DAD05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5FDC4D2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43746C21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6464FE89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1185B1BA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50FFEBE2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0509299A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14:paraId="1F420DA7" w14:textId="77777777" w:rsidTr="00F779EC">
        <w:trPr>
          <w:trHeight w:val="394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5337BE0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323F8CB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460C7B55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67E441D2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ABDFC3E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2582A008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14:paraId="1E437723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441282BB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152E0937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22244F2F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65FE8D7F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71872FA7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6A3C16CC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14:paraId="2270BDCF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D3E4A31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9B0F06C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4044909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0372A408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600B7E80" w14:textId="77777777" w:rsidR="00F779EC" w:rsidRPr="00027D8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3400EC29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A2E6AAA" w14:textId="77777777" w:rsidR="00F779EC" w:rsidRDefault="00F779EC" w:rsidP="00F779EC">
      <w:pPr>
        <w:rPr>
          <w:color w:val="000000"/>
        </w:rPr>
        <w:sectPr w:rsidR="00F779EC" w:rsidSect="00A72DA4">
          <w:pgSz w:w="11900" w:h="16840"/>
          <w:pgMar w:top="720" w:right="720" w:bottom="720" w:left="720" w:header="720" w:footer="68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2296"/>
        <w:gridCol w:w="2102"/>
        <w:gridCol w:w="1109"/>
      </w:tblGrid>
      <w:tr w:rsidR="00F779EC" w:rsidRPr="00D628C6" w14:paraId="54709996" w14:textId="77777777" w:rsidTr="00F779EC">
        <w:trPr>
          <w:trHeight w:val="20"/>
          <w:jc w:val="center"/>
        </w:trPr>
        <w:tc>
          <w:tcPr>
            <w:tcW w:w="5000" w:type="pct"/>
            <w:gridSpan w:val="4"/>
            <w:shd w:val="clear" w:color="auto" w:fill="00B0F0"/>
            <w:tcMar>
              <w:top w:w="108" w:type="dxa"/>
              <w:bottom w:w="108" w:type="dxa"/>
            </w:tcMar>
          </w:tcPr>
          <w:p w14:paraId="41BEEC00" w14:textId="12F3A1DF" w:rsidR="00F779EC" w:rsidRPr="0078273A" w:rsidRDefault="00F779EC" w:rsidP="00F92486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78273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lastRenderedPageBreak/>
              <w:t>PART C: Implementation (</w:t>
            </w:r>
            <w:r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FluidOne</w:t>
            </w:r>
            <w:r w:rsidRPr="0078273A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completed)</w:t>
            </w:r>
          </w:p>
        </w:tc>
      </w:tr>
      <w:tr w:rsidR="00F779EC" w:rsidRPr="00D628C6" w14:paraId="39020C43" w14:textId="77777777" w:rsidTr="00F92486">
        <w:trPr>
          <w:trHeight w:val="20"/>
          <w:jc w:val="center"/>
        </w:trPr>
        <w:tc>
          <w:tcPr>
            <w:tcW w:w="1967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EC0E44F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47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ctual Start Time/Date:</w:t>
            </w:r>
          </w:p>
        </w:tc>
        <w:tc>
          <w:tcPr>
            <w:tcW w:w="1294" w:type="pct"/>
            <w:shd w:val="clear" w:color="auto" w:fill="auto"/>
            <w:tcMar>
              <w:top w:w="108" w:type="dxa"/>
              <w:bottom w:w="108" w:type="dxa"/>
            </w:tcMar>
          </w:tcPr>
          <w:p w14:paraId="49039C37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6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A8CCB04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47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ctual End Time/Date:</w:t>
            </w:r>
          </w:p>
        </w:tc>
        <w:tc>
          <w:tcPr>
            <w:tcW w:w="553" w:type="pct"/>
            <w:shd w:val="clear" w:color="auto" w:fill="auto"/>
            <w:tcMar>
              <w:top w:w="108" w:type="dxa"/>
              <w:bottom w:w="108" w:type="dxa"/>
            </w:tcMar>
          </w:tcPr>
          <w:p w14:paraId="7655148B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1DB26C8" w14:textId="77777777" w:rsidTr="00F92486">
        <w:trPr>
          <w:trHeight w:hRule="exact" w:val="318"/>
          <w:jc w:val="center"/>
        </w:trPr>
        <w:tc>
          <w:tcPr>
            <w:tcW w:w="1967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E9D323F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47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aff Involved (with affiliation):</w:t>
            </w:r>
          </w:p>
          <w:p w14:paraId="0F9D4E71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033" w:type="pct"/>
            <w:gridSpan w:val="3"/>
            <w:shd w:val="clear" w:color="auto" w:fill="auto"/>
            <w:tcMar>
              <w:top w:w="108" w:type="dxa"/>
              <w:bottom w:w="108" w:type="dxa"/>
            </w:tcMar>
          </w:tcPr>
          <w:p w14:paraId="20D6F754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D28B50D" w14:textId="77777777" w:rsidTr="00F92486">
        <w:trPr>
          <w:trHeight w:hRule="exact" w:val="567"/>
          <w:jc w:val="center"/>
        </w:trPr>
        <w:tc>
          <w:tcPr>
            <w:tcW w:w="1967" w:type="pct"/>
            <w:vMerge w:val="restar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7F6BBB9E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3098B11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47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ommunication/ Implementation/ Test Activity or Phase</w:t>
            </w:r>
          </w:p>
        </w:tc>
        <w:tc>
          <w:tcPr>
            <w:tcW w:w="2480" w:type="pct"/>
            <w:gridSpan w:val="2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0028EFF5" w14:textId="77777777" w:rsidR="00F779EC" w:rsidRPr="00774783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7478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ctivity</w:t>
            </w:r>
          </w:p>
        </w:tc>
        <w:tc>
          <w:tcPr>
            <w:tcW w:w="553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D8A493E" w14:textId="77777777" w:rsidR="00F779EC" w:rsidRPr="001C37F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7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me/Date</w:t>
            </w:r>
          </w:p>
        </w:tc>
      </w:tr>
      <w:tr w:rsidR="00F779EC" w:rsidRPr="00D628C6" w14:paraId="7FF39836" w14:textId="77777777" w:rsidTr="00F92486">
        <w:trPr>
          <w:trHeight w:hRule="exact" w:val="567"/>
          <w:jc w:val="center"/>
        </w:trPr>
        <w:tc>
          <w:tcPr>
            <w:tcW w:w="1967" w:type="pct"/>
            <w:vMerge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1DB6A0AC" w14:textId="77777777" w:rsidR="00F779EC" w:rsidRPr="00774783" w:rsidDel="005D2A5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80" w:type="pct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023E9E29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7463CCC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C9736E7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0220FC3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5C38F7E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1A64C518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6E9E7E9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672A657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7644980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D646A92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20595049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shd w:val="clear" w:color="auto" w:fill="auto"/>
            <w:tcMar>
              <w:top w:w="108" w:type="dxa"/>
              <w:bottom w:w="108" w:type="dxa"/>
            </w:tcMar>
          </w:tcPr>
          <w:p w14:paraId="1D69D3EB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78B3DE25" w14:textId="77777777" w:rsidTr="00F92486">
        <w:trPr>
          <w:trHeight w:val="20"/>
          <w:jc w:val="center"/>
        </w:trPr>
        <w:tc>
          <w:tcPr>
            <w:tcW w:w="1967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3F235883" w14:textId="77777777" w:rsidR="00F779EC" w:rsidRPr="001C37F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7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ll-back (if applicable)</w:t>
            </w:r>
          </w:p>
        </w:tc>
        <w:tc>
          <w:tcPr>
            <w:tcW w:w="2480" w:type="pct"/>
            <w:gridSpan w:val="2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4A076E09" w14:textId="77777777" w:rsidR="00F779EC" w:rsidRPr="0078273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27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553" w:type="pct"/>
            <w:shd w:val="clear" w:color="auto" w:fill="auto"/>
            <w:tcMar>
              <w:top w:w="108" w:type="dxa"/>
              <w:bottom w:w="108" w:type="dxa"/>
            </w:tcMar>
          </w:tcPr>
          <w:p w14:paraId="1A151DF2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72A9C1D" w14:textId="77777777" w:rsidR="00F779EC" w:rsidRPr="00D01975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628C6" w14:paraId="27CEB14F" w14:textId="77777777" w:rsidTr="00F92486">
        <w:trPr>
          <w:trHeight w:hRule="exact" w:val="567"/>
          <w:jc w:val="center"/>
        </w:trPr>
        <w:tc>
          <w:tcPr>
            <w:tcW w:w="1967" w:type="pct"/>
            <w:shd w:val="clear" w:color="auto" w:fill="CCCCCC" w:themeFill="text1" w:themeFillTint="33"/>
            <w:tcMar>
              <w:top w:w="108" w:type="dxa"/>
              <w:bottom w:w="108" w:type="dxa"/>
            </w:tcMar>
          </w:tcPr>
          <w:p w14:paraId="275E3AF0" w14:textId="31A8DA04" w:rsidR="00F779EC" w:rsidRPr="001C37FD" w:rsidDel="005D2A5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C37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nd back Testing (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luidOne</w:t>
            </w:r>
            <w:r w:rsidRPr="001C37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80" w:type="pct"/>
            <w:gridSpan w:val="2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6507C8A6" w14:textId="77777777" w:rsidR="00F779EC" w:rsidRPr="0078273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8273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bservations</w:t>
            </w:r>
          </w:p>
          <w:p w14:paraId="76A982BC" w14:textId="77777777" w:rsidR="00F779EC" w:rsidRPr="0078273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0095EDB" w14:textId="77777777" w:rsidR="00F779EC" w:rsidRPr="0078273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288DB70" w14:textId="77777777" w:rsidR="00F779EC" w:rsidRPr="0078273A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3" w:type="pct"/>
            <w:shd w:val="clear" w:color="auto" w:fill="auto"/>
            <w:tcMar>
              <w:top w:w="108" w:type="dxa"/>
              <w:bottom w:w="108" w:type="dxa"/>
            </w:tcMar>
          </w:tcPr>
          <w:p w14:paraId="37573666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F74FDC3" w14:textId="77777777" w:rsidR="00F779EC" w:rsidRPr="009B3C09" w:rsidRDefault="00F779EC" w:rsidP="00F779EC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2"/>
        <w:gridCol w:w="1502"/>
      </w:tblGrid>
      <w:tr w:rsidR="00F779EC" w:rsidRPr="00D01975" w:rsidDel="00CF6D0D" w14:paraId="2EA7BDE6" w14:textId="77777777" w:rsidTr="00F779EC">
        <w:trPr>
          <w:trHeight w:val="20"/>
          <w:jc w:val="center"/>
        </w:trPr>
        <w:tc>
          <w:tcPr>
            <w:tcW w:w="800" w:type="pct"/>
            <w:gridSpan w:val="6"/>
            <w:shd w:val="clear" w:color="auto" w:fill="00B0F0"/>
            <w:tcMar>
              <w:top w:w="108" w:type="dxa"/>
              <w:bottom w:w="108" w:type="dxa"/>
            </w:tcMar>
          </w:tcPr>
          <w:p w14:paraId="0638086C" w14:textId="77777777" w:rsidR="00F779EC" w:rsidRPr="00DD4D65" w:rsidDel="00CF6D0D" w:rsidRDefault="00F779EC" w:rsidP="00F92486">
            <w:pPr>
              <w:jc w:val="center"/>
              <w:rPr>
                <w:rFonts w:eastAsia="Times New Roman" w:cstheme="minorHAnsi"/>
                <w:b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lang w:eastAsia="en-GB"/>
              </w:rPr>
              <w:t>Change Complete</w:t>
            </w:r>
          </w:p>
        </w:tc>
      </w:tr>
      <w:tr w:rsidR="00F779EC" w:rsidRPr="00D01975" w:rsidDel="00CF6D0D" w14:paraId="16D2AFB7" w14:textId="77777777" w:rsidTr="00F779EC">
        <w:trPr>
          <w:trHeight w:hRule="exact" w:val="1033"/>
          <w:jc w:val="center"/>
        </w:trPr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742CEFE7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Implementer</w:t>
            </w:r>
          </w:p>
          <w:p w14:paraId="7AFC5877" w14:textId="77777777" w:rsidR="00F779EC" w:rsidRPr="00D01975" w:rsidRDefault="00F779EC" w:rsidP="00F92486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>(signature)</w:t>
            </w:r>
          </w:p>
          <w:p w14:paraId="3DDACEA2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0E35EB01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45854A26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257A63E8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Customer</w:t>
            </w:r>
          </w:p>
          <w:p w14:paraId="6357756C" w14:textId="77777777" w:rsidR="00F779EC" w:rsidRPr="00D01975" w:rsidRDefault="00F779EC" w:rsidP="00F92486">
            <w:pPr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>(signature)</w:t>
            </w:r>
          </w:p>
          <w:p w14:paraId="2D40AEA4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25788D77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1CD7D770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gridSpan w:val="2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F70A8EC" w14:textId="365EF049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  <w:t>FluidOne</w:t>
            </w:r>
          </w:p>
          <w:p w14:paraId="400D3948" w14:textId="77777777" w:rsidR="00F779EC" w:rsidRPr="00D01975" w:rsidRDefault="00F779EC" w:rsidP="00F92486">
            <w:pPr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D01975">
              <w:rPr>
                <w:rFonts w:eastAsia="Times New Roman" w:cstheme="minorHAnsi"/>
                <w:i/>
                <w:color w:val="000000"/>
                <w:sz w:val="20"/>
                <w:szCs w:val="20"/>
                <w:lang w:eastAsia="en-GB"/>
              </w:rPr>
              <w:t>(signature)</w:t>
            </w:r>
          </w:p>
          <w:p w14:paraId="565B46F0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06BD3F7B" w14:textId="77777777" w:rsidR="00F779EC" w:rsidRPr="00D01975" w:rsidRDefault="00F779EC" w:rsidP="00F92486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en-GB"/>
              </w:rPr>
            </w:pPr>
          </w:p>
          <w:p w14:paraId="25390071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:rsidDel="00CF6D0D" w14:paraId="36A60DF2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2BABCFF4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955A0A0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650003EC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4CA360DB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2C78F85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2CD9B29D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:rsidDel="00CF6D0D" w14:paraId="6BB933D4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B71DFBF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AA16C43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DC34A4A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6805CDC6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41B41D6A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35D94858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:rsidDel="00CF6D0D" w14:paraId="180DA438" w14:textId="77777777" w:rsidTr="00F92486">
        <w:trPr>
          <w:trHeight w:val="20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B064061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9E0A685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A6141FD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402D628C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282A7452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7FBD30FF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F779EC" w:rsidRPr="00D01975" w:rsidDel="00CF6D0D" w14:paraId="20E691BC" w14:textId="77777777" w:rsidTr="00F92486">
        <w:trPr>
          <w:trHeight w:val="22"/>
          <w:jc w:val="center"/>
        </w:trPr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5E61BC4D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6681CC82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1C8F7EB4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47FC934F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DEDED" w:themeFill="accent3" w:themeFillTint="33"/>
            <w:tcMar>
              <w:top w:w="108" w:type="dxa"/>
              <w:bottom w:w="108" w:type="dxa"/>
            </w:tcMar>
          </w:tcPr>
          <w:p w14:paraId="3FAC2853" w14:textId="77777777" w:rsidR="00F779EC" w:rsidRPr="00027D8A" w:rsidDel="00CF6D0D" w:rsidRDefault="00F779EC" w:rsidP="00F9248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27D8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800" w:type="pct"/>
            <w:shd w:val="clear" w:color="auto" w:fill="auto"/>
            <w:tcMar>
              <w:top w:w="108" w:type="dxa"/>
              <w:bottom w:w="108" w:type="dxa"/>
            </w:tcMar>
          </w:tcPr>
          <w:p w14:paraId="4A93BDD6" w14:textId="77777777" w:rsidR="00F779EC" w:rsidRPr="00D01975" w:rsidDel="00CF6D0D" w:rsidRDefault="00F779EC" w:rsidP="00F92486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4871AEB7" w14:textId="77777777" w:rsidR="00F779EC" w:rsidRDefault="00F779EC" w:rsidP="00F779EC"/>
    <w:p w14:paraId="4C487F04" w14:textId="77777777" w:rsidR="00F779EC" w:rsidRDefault="00F779EC" w:rsidP="00F779EC"/>
    <w:p w14:paraId="1B9B9753" w14:textId="77777777" w:rsidR="00F779EC" w:rsidRDefault="00F779EC" w:rsidP="00F779EC"/>
    <w:p w14:paraId="636514ED" w14:textId="77777777" w:rsidR="00F779EC" w:rsidRDefault="00F779EC" w:rsidP="00F779EC"/>
    <w:p w14:paraId="37E0AD8D" w14:textId="77777777" w:rsidR="00F779EC" w:rsidRDefault="00F779EC" w:rsidP="00F779EC"/>
    <w:p w14:paraId="416ED1D0" w14:textId="77777777" w:rsidR="00F779EC" w:rsidRDefault="00F779EC" w:rsidP="00F779EC"/>
    <w:p w14:paraId="5373FF5D" w14:textId="77777777" w:rsidR="00F779EC" w:rsidRDefault="00F779EC" w:rsidP="00F779EC"/>
    <w:p w14:paraId="241874B8" w14:textId="77777777" w:rsidR="00F779EC" w:rsidRDefault="00F779EC" w:rsidP="00F779EC"/>
    <w:p w14:paraId="594279D4" w14:textId="513CD930" w:rsidR="00F779EC" w:rsidRDefault="003D355E" w:rsidP="00F779EC">
      <w:r w:rsidRPr="00E27FBE">
        <w:rPr>
          <w:rFonts w:ascii="DIN" w:hAnsi="DIN"/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16F02CD" wp14:editId="2664E6DF">
            <wp:simplePos x="0" y="0"/>
            <wp:positionH relativeFrom="margin">
              <wp:align>center</wp:align>
            </wp:positionH>
            <wp:positionV relativeFrom="paragraph">
              <wp:posOffset>-1524635</wp:posOffset>
            </wp:positionV>
            <wp:extent cx="7620000" cy="1075562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B60A" w14:textId="22DE9D14" w:rsidR="00184422" w:rsidRDefault="00184422" w:rsidP="00184422">
      <w:pPr>
        <w:rPr>
          <w:rFonts w:ascii="DIN" w:hAnsi="DIN"/>
          <w:noProof/>
          <w:color w:val="E7E6E6" w:themeColor="background2"/>
          <w:lang w:eastAsia="en-GB"/>
        </w:rPr>
      </w:pPr>
    </w:p>
    <w:sectPr w:rsidR="00184422" w:rsidSect="00184422">
      <w:headerReference w:type="default" r:id="rId16"/>
      <w:footerReference w:type="default" r:id="rId17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4CC3" w14:textId="77777777" w:rsidR="003D4824" w:rsidRDefault="003D4824" w:rsidP="00184422">
      <w:pPr>
        <w:spacing w:after="0" w:line="240" w:lineRule="auto"/>
      </w:pPr>
      <w:r>
        <w:separator/>
      </w:r>
    </w:p>
  </w:endnote>
  <w:endnote w:type="continuationSeparator" w:id="0">
    <w:p w14:paraId="4ADEC800" w14:textId="77777777" w:rsidR="003D4824" w:rsidRDefault="003D4824" w:rsidP="0018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2099" w14:textId="69569208" w:rsidR="00F779EC" w:rsidRPr="00F779EC" w:rsidRDefault="00F779EC" w:rsidP="00F779EC">
    <w:pPr>
      <w:pStyle w:val="Footer"/>
    </w:pPr>
    <w:r w:rsidRPr="00F779E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D4A4" w14:textId="77777777" w:rsidR="00184422" w:rsidRPr="00194CCE" w:rsidRDefault="00194CCE" w:rsidP="00194CCE">
    <w:pPr>
      <w:pStyle w:val="Footer"/>
      <w:rPr>
        <w:sz w:val="12"/>
      </w:rPr>
    </w:pPr>
    <w:r w:rsidRPr="00194CCE">
      <w:rPr>
        <w:color w:val="7F7F7F" w:themeColor="text1" w:themeTint="80"/>
        <w:sz w:val="12"/>
      </w:rPr>
      <w:t>© FluidOne. All rights reserved | Company registered in England 05296759</w:t>
    </w:r>
    <w:r w:rsidR="001844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7E2CD" wp14:editId="3A34CA22">
              <wp:simplePos x="0" y="0"/>
              <wp:positionH relativeFrom="column">
                <wp:posOffset>-238760</wp:posOffset>
              </wp:positionH>
              <wp:positionV relativeFrom="paragraph">
                <wp:posOffset>-150495</wp:posOffset>
              </wp:positionV>
              <wp:extent cx="6299835" cy="0"/>
              <wp:effectExtent l="0" t="0" r="2476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E087EF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8pt,-11.85pt" to="477.2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" strokecolor="#d8d8d8 [2732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560D" w14:textId="77777777" w:rsidR="003D4824" w:rsidRDefault="003D4824" w:rsidP="00184422">
      <w:pPr>
        <w:spacing w:after="0" w:line="240" w:lineRule="auto"/>
      </w:pPr>
      <w:r>
        <w:separator/>
      </w:r>
    </w:p>
  </w:footnote>
  <w:footnote w:type="continuationSeparator" w:id="0">
    <w:p w14:paraId="34F64A50" w14:textId="77777777" w:rsidR="003D4824" w:rsidRDefault="003D4824" w:rsidP="0018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30A1" w14:textId="0F5F23B5" w:rsidR="00F779EC" w:rsidRDefault="00F779EC" w:rsidP="00134A5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BD4392D" w14:textId="77777777" w:rsidR="00F779EC" w:rsidRDefault="00F779EC" w:rsidP="00134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8B48D" w14:textId="56CD8311" w:rsidR="00F779EC" w:rsidRDefault="00F779EC" w:rsidP="00447F67">
    <w:pPr>
      <w:pStyle w:val="Footer"/>
      <w:jc w:val="right"/>
      <w:rPr>
        <w:sz w:val="14"/>
        <w:szCs w:val="16"/>
      </w:rPr>
    </w:pPr>
    <w:r w:rsidRPr="004E1B48">
      <w:rPr>
        <w:sz w:val="14"/>
        <w:szCs w:val="16"/>
      </w:rPr>
      <w:t xml:space="preserve"> </w:t>
    </w:r>
  </w:p>
  <w:p w14:paraId="74136A39" w14:textId="77777777" w:rsidR="00F779EC" w:rsidRPr="00447F67" w:rsidRDefault="00F779EC" w:rsidP="00447F67">
    <w:pPr>
      <w:pStyle w:val="Footer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5519" w14:textId="77777777" w:rsidR="00184422" w:rsidRDefault="00184422" w:rsidP="00184422">
    <w:pPr>
      <w:pStyle w:val="Header"/>
      <w:rPr>
        <w:rFonts w:ascii="DIN" w:hAnsi="DIN"/>
        <w:color w:val="767171" w:themeColor="background2" w:themeShade="80"/>
        <w:sz w:val="16"/>
      </w:rPr>
    </w:pPr>
    <w:r>
      <w:rPr>
        <w:rFonts w:ascii="DIN" w:hAnsi="DIN"/>
        <w:noProof/>
        <w:color w:val="E7E6E6" w:themeColor="background2"/>
        <w:sz w:val="16"/>
        <w:lang w:eastAsia="en-GB"/>
      </w:rPr>
      <w:drawing>
        <wp:anchor distT="0" distB="0" distL="114300" distR="114300" simplePos="0" relativeHeight="251660288" behindDoc="0" locked="0" layoutInCell="1" allowOverlap="1" wp14:anchorId="6881DD89" wp14:editId="591CBB64">
          <wp:simplePos x="0" y="0"/>
          <wp:positionH relativeFrom="column">
            <wp:posOffset>5434149</wp:posOffset>
          </wp:positionH>
          <wp:positionV relativeFrom="paragraph">
            <wp:posOffset>-5443</wp:posOffset>
          </wp:positionV>
          <wp:extent cx="295275" cy="393065"/>
          <wp:effectExtent l="0" t="0" r="952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luidOne – Symbol Positiv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318" cy="39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E5762D" w14:textId="77777777" w:rsidR="00184422" w:rsidRPr="00184422" w:rsidRDefault="00184422" w:rsidP="00184422">
    <w:pPr>
      <w:pStyle w:val="FDFrontPageTit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DD760" wp14:editId="4B4C54DE">
              <wp:simplePos x="0" y="0"/>
              <wp:positionH relativeFrom="column">
                <wp:posOffset>-286385</wp:posOffset>
              </wp:positionH>
              <wp:positionV relativeFrom="paragraph">
                <wp:posOffset>411480</wp:posOffset>
              </wp:positionV>
              <wp:extent cx="6299835" cy="0"/>
              <wp:effectExtent l="0" t="0" r="247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D769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32.4pt" to="4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" strokecolor="#d8d8d8 [2732]" strokeweight=".5pt">
              <v:stroke joinstyle="miter"/>
            </v:line>
          </w:pict>
        </mc:Fallback>
      </mc:AlternateContent>
    </w:r>
    <w:r>
      <w:rPr>
        <w:rFonts w:ascii="DIN" w:hAnsi="DIN"/>
        <w:color w:val="767171" w:themeColor="background2" w:themeShade="80"/>
        <w:sz w:val="16"/>
      </w:rPr>
      <w:t>FluidOne Ltd. Pri</w:t>
    </w:r>
    <w:r w:rsidRPr="005C4A5A">
      <w:rPr>
        <w:rFonts w:ascii="DIN" w:hAnsi="DIN"/>
        <w:color w:val="767171" w:themeColor="background2" w:themeShade="80"/>
        <w:sz w:val="16"/>
      </w:rPr>
      <w:t>vate</w:t>
    </w:r>
    <w:r>
      <w:rPr>
        <w:rFonts w:ascii="DIN" w:hAnsi="DIN"/>
        <w:color w:val="767171" w:themeColor="background2" w:themeShade="80"/>
        <w:sz w:val="16"/>
      </w:rPr>
      <w:t xml:space="preserve"> &amp;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E98"/>
    <w:multiLevelType w:val="multilevel"/>
    <w:tmpl w:val="23921E8A"/>
    <w:lvl w:ilvl="0"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5B8F4A2B"/>
    <w:multiLevelType w:val="hybridMultilevel"/>
    <w:tmpl w:val="19645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0EBC"/>
    <w:multiLevelType w:val="multilevel"/>
    <w:tmpl w:val="28A23534"/>
    <w:styleLink w:val="WWOutlineListStyle1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i w:val="0"/>
        <w:strike w:val="0"/>
        <w:dstrike w:val="0"/>
        <w:color w:val="1F4E79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i w:val="0"/>
        <w:strike w:val="0"/>
        <w:dstrike w:val="0"/>
        <w:color w:val="1F4E79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i w:val="0"/>
        <w:strike w:val="0"/>
        <w:dstrike w:val="0"/>
        <w:color w:val="1F4E79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9E42866"/>
    <w:multiLevelType w:val="hybridMultilevel"/>
    <w:tmpl w:val="4A646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02776">
    <w:abstractNumId w:val="3"/>
  </w:num>
  <w:num w:numId="2" w16cid:durableId="1950352748">
    <w:abstractNumId w:val="1"/>
  </w:num>
  <w:num w:numId="3" w16cid:durableId="1777289102">
    <w:abstractNumId w:val="2"/>
    <w:lvlOverride w:ilvl="0">
      <w:lvl w:ilvl="0">
        <w:start w:val="1"/>
        <w:numFmt w:val="decimal"/>
        <w:lvlText w:val="%1."/>
        <w:lvlJc w:val="left"/>
        <w:rPr>
          <w:rFonts w:ascii="Calibri" w:eastAsia="Calibri" w:hAnsi="Calibri" w:cs="Calibri"/>
          <w:b w:val="0"/>
          <w:i w:val="0"/>
          <w:strike w:val="0"/>
          <w:dstrike w:val="0"/>
          <w:color w:val="00B0F0"/>
          <w:position w:val="0"/>
          <w:sz w:val="28"/>
          <w:szCs w:val="28"/>
          <w:u w:val="none" w:color="000000"/>
          <w:shd w:val="clear" w:color="auto" w:fill="auto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Calibri" w:eastAsia="Calibri" w:hAnsi="Calibri" w:cs="Calibri"/>
          <w:b w:val="0"/>
          <w:i w:val="0"/>
          <w:strike w:val="0"/>
          <w:dstrike w:val="0"/>
          <w:color w:val="00B0F0"/>
          <w:position w:val="0"/>
          <w:sz w:val="24"/>
          <w:szCs w:val="24"/>
          <w:u w:val="none" w:color="000000"/>
          <w:shd w:val="clear" w:color="auto" w:fil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Calibri" w:eastAsia="Calibri" w:hAnsi="Calibri" w:cs="Calibri"/>
          <w:b w:val="0"/>
          <w:i w:val="0"/>
          <w:strike w:val="0"/>
          <w:dstrike w:val="0"/>
          <w:color w:val="00B0F0"/>
          <w:position w:val="0"/>
          <w:sz w:val="22"/>
          <w:szCs w:val="22"/>
          <w:u w:val="none" w:color="000000"/>
          <w:shd w:val="clear" w:color="auto" w:fill="auto"/>
          <w:vertAlign w:val="baseline"/>
        </w:rPr>
      </w:lvl>
    </w:lvlOverride>
  </w:num>
  <w:num w:numId="4" w16cid:durableId="1529903964">
    <w:abstractNumId w:val="0"/>
  </w:num>
  <w:num w:numId="5" w16cid:durableId="169325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22"/>
    <w:rsid w:val="0001788F"/>
    <w:rsid w:val="000B0AF8"/>
    <w:rsid w:val="000F03BF"/>
    <w:rsid w:val="00184422"/>
    <w:rsid w:val="00194CCE"/>
    <w:rsid w:val="00225321"/>
    <w:rsid w:val="003201B2"/>
    <w:rsid w:val="003D355E"/>
    <w:rsid w:val="003D4824"/>
    <w:rsid w:val="004C7720"/>
    <w:rsid w:val="004D3237"/>
    <w:rsid w:val="00523022"/>
    <w:rsid w:val="00531323"/>
    <w:rsid w:val="005B09A0"/>
    <w:rsid w:val="00660010"/>
    <w:rsid w:val="007C3B44"/>
    <w:rsid w:val="007C4A33"/>
    <w:rsid w:val="008F0828"/>
    <w:rsid w:val="00966235"/>
    <w:rsid w:val="009744B1"/>
    <w:rsid w:val="0098709E"/>
    <w:rsid w:val="00B61638"/>
    <w:rsid w:val="00B65917"/>
    <w:rsid w:val="00BB411F"/>
    <w:rsid w:val="00D86C6E"/>
    <w:rsid w:val="00E27E13"/>
    <w:rsid w:val="00F452C4"/>
    <w:rsid w:val="00F779EC"/>
    <w:rsid w:val="00F959FA"/>
    <w:rsid w:val="00F95D5F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48B90"/>
  <w15:chartTrackingRefBased/>
  <w15:docId w15:val="{D2A27FC9-65B9-48C5-9414-C4FDE2EA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wo"/>
    <w:basedOn w:val="Normal"/>
    <w:link w:val="HeaderChar"/>
    <w:uiPriority w:val="99"/>
    <w:unhideWhenUsed/>
    <w:rsid w:val="0018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two Char"/>
    <w:basedOn w:val="DefaultParagraphFont"/>
    <w:link w:val="Header"/>
    <w:uiPriority w:val="99"/>
    <w:rsid w:val="00184422"/>
  </w:style>
  <w:style w:type="paragraph" w:styleId="Footer">
    <w:name w:val="footer"/>
    <w:basedOn w:val="Normal"/>
    <w:link w:val="FooterChar"/>
    <w:uiPriority w:val="99"/>
    <w:unhideWhenUsed/>
    <w:rsid w:val="0018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22"/>
  </w:style>
  <w:style w:type="paragraph" w:customStyle="1" w:styleId="FDFrontPageTitle">
    <w:name w:val="FD Front Page Title"/>
    <w:basedOn w:val="Normal"/>
    <w:qFormat/>
    <w:rsid w:val="00184422"/>
    <w:pPr>
      <w:spacing w:after="80"/>
      <w:jc w:val="both"/>
    </w:pPr>
    <w:rPr>
      <w:rFonts w:ascii="Verdana" w:hAnsi="Verdana"/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18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5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32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7720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9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59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9F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959FA"/>
    <w:pPr>
      <w:spacing w:before="60" w:after="0" w:line="240" w:lineRule="auto"/>
    </w:pPr>
    <w:rPr>
      <w:rFonts w:ascii="DIN" w:eastAsia="Times New Roman" w:hAnsi="DIN" w:cs="Times New Roman"/>
      <w:b/>
      <w:sz w:val="20"/>
      <w:szCs w:val="24"/>
      <w:lang w:eastAsia="en-GB"/>
    </w:rPr>
  </w:style>
  <w:style w:type="character" w:customStyle="1" w:styleId="TitleChar">
    <w:name w:val="Title Char"/>
    <w:basedOn w:val="DefaultParagraphFont"/>
    <w:link w:val="Title"/>
    <w:rsid w:val="00F959FA"/>
    <w:rPr>
      <w:rFonts w:ascii="DIN" w:eastAsia="Times New Roman" w:hAnsi="DIN" w:cs="Times New Roman"/>
      <w:b/>
      <w:sz w:val="20"/>
      <w:szCs w:val="24"/>
      <w:lang w:eastAsia="en-GB"/>
    </w:rPr>
  </w:style>
  <w:style w:type="numbering" w:customStyle="1" w:styleId="WWOutlineListStyle1">
    <w:name w:val="WW_OutlineListStyle_1"/>
    <w:basedOn w:val="NoList"/>
    <w:rsid w:val="00F959FA"/>
    <w:pPr>
      <w:numPr>
        <w:numId w:val="5"/>
      </w:numPr>
    </w:pPr>
  </w:style>
  <w:style w:type="character" w:styleId="PageNumber">
    <w:name w:val="page number"/>
    <w:basedOn w:val="DefaultParagraphFont"/>
    <w:uiPriority w:val="99"/>
    <w:semiHidden/>
    <w:unhideWhenUsed/>
    <w:rsid w:val="00F779EC"/>
  </w:style>
  <w:style w:type="paragraph" w:styleId="NoSpacing">
    <w:name w:val="No Spacing"/>
    <w:uiPriority w:val="1"/>
    <w:qFormat/>
    <w:rsid w:val="00F779EC"/>
    <w:pPr>
      <w:spacing w:beforeAutospacing="1" w:after="0" w:afterAutospacing="1" w:line="240" w:lineRule="auto"/>
    </w:pPr>
    <w:rPr>
      <w:rFonts w:ascii="Calibri Light" w:eastAsia="Calibri" w:hAnsi="Calibri Light" w:cs="Times New Roman"/>
      <w:color w:val="7C8184"/>
      <w:sz w:val="24"/>
      <w:szCs w:val="3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7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angeManagement@fluidon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a366f8-45dd-459e-8330-9e5f4bd6e467" xsi:nil="true"/>
    <lcf76f155ced4ddcb4097134ff3c332f xmlns="5881dca1-7bea-42bf-9dac-b0dbd4e07e3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8360384CD7F4C8B4FF197CCD24C07" ma:contentTypeVersion="16" ma:contentTypeDescription="Create a new document." ma:contentTypeScope="" ma:versionID="70e138c970476c244102b00a834454fe">
  <xsd:schema xmlns:xsd="http://www.w3.org/2001/XMLSchema" xmlns:xs="http://www.w3.org/2001/XMLSchema" xmlns:p="http://schemas.microsoft.com/office/2006/metadata/properties" xmlns:ns2="5881dca1-7bea-42bf-9dac-b0dbd4e07e3e" xmlns:ns3="e2a366f8-45dd-459e-8330-9e5f4bd6e467" targetNamespace="http://schemas.microsoft.com/office/2006/metadata/properties" ma:root="true" ma:fieldsID="ba6c4bc4b4924f8991cad45274146f5b" ns2:_="" ns3:_="">
    <xsd:import namespace="5881dca1-7bea-42bf-9dac-b0dbd4e07e3e"/>
    <xsd:import namespace="e2a366f8-45dd-459e-8330-9e5f4bd6e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1dca1-7bea-42bf-9dac-b0dbd4e0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31dbc4-2812-409b-885e-8f32419d3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66f8-45dd-459e-8330-9e5f4bd6e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47075-aec5-4472-91eb-a3039021776f}" ma:internalName="TaxCatchAll" ma:showField="CatchAllData" ma:web="e2a366f8-45dd-459e-8330-9e5f4bd6e4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5318E-E857-4FEB-8D1B-B708981DB1AC}">
  <ds:schemaRefs>
    <ds:schemaRef ds:uri="http://schemas.microsoft.com/office/2006/metadata/properties"/>
    <ds:schemaRef ds:uri="http://schemas.microsoft.com/office/infopath/2007/PartnerControls"/>
    <ds:schemaRef ds:uri="e2a366f8-45dd-459e-8330-9e5f4bd6e467"/>
    <ds:schemaRef ds:uri="5881dca1-7bea-42bf-9dac-b0dbd4e07e3e"/>
  </ds:schemaRefs>
</ds:datastoreItem>
</file>

<file path=customXml/itemProps2.xml><?xml version="1.0" encoding="utf-8"?>
<ds:datastoreItem xmlns:ds="http://schemas.openxmlformats.org/officeDocument/2006/customXml" ds:itemID="{455C0CC8-CD0C-4486-BF39-2D9B88335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A69870-DE4C-4E2D-A917-1F45B0ACD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1dca1-7bea-42bf-9dac-b0dbd4e07e3e"/>
    <ds:schemaRef ds:uri="e2a366f8-45dd-459e-8330-9e5f4bd6e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374F8-F307-457C-A80D-FB42532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5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Karra | FluidOne</dc:creator>
  <cp:keywords/>
  <dc:description/>
  <cp:lastModifiedBy>Luke Beresford-Ward | FluidOne</cp:lastModifiedBy>
  <cp:revision>2</cp:revision>
  <cp:lastPrinted>2018-05-30T14:04:00Z</cp:lastPrinted>
  <dcterms:created xsi:type="dcterms:W3CDTF">2023-03-27T14:33:00Z</dcterms:created>
  <dcterms:modified xsi:type="dcterms:W3CDTF">2023-03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8360384CD7F4C8B4FF197CCD24C07</vt:lpwstr>
  </property>
</Properties>
</file>